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127F34"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7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127F34"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EB3E52">
        <w:rPr>
          <w:rFonts w:asciiTheme="minorHAnsi" w:eastAsia="Times New Roman" w:hAnsiTheme="minorHAnsi"/>
          <w:b/>
          <w:sz w:val="40"/>
          <w:szCs w:val="20"/>
          <w:lang w:eastAsia="cs-CZ"/>
        </w:rPr>
        <w:t>6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EB3E52">
        <w:rPr>
          <w:rFonts w:asciiTheme="minorHAnsi" w:eastAsia="Times New Roman" w:hAnsiTheme="minorHAnsi"/>
          <w:b/>
          <w:sz w:val="24"/>
          <w:szCs w:val="20"/>
          <w:lang w:eastAsia="cs-CZ"/>
        </w:rPr>
        <w:t>Frenwood</w:t>
      </w:r>
      <w:proofErr w:type="spellEnd"/>
      <w:r w:rsidR="00EB3E52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Marková 929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774 01 Frenštát pod Radhoštěm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28628152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6</w:t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28628152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733 703 805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a to </w:t>
      </w:r>
      <w:r w:rsidR="00EB3E52">
        <w:rPr>
          <w:rFonts w:asciiTheme="minorHAnsi" w:eastAsia="Times New Roman" w:hAnsiTheme="minorHAnsi"/>
          <w:b/>
          <w:sz w:val="24"/>
          <w:szCs w:val="24"/>
          <w:lang w:eastAsia="cs-CZ"/>
        </w:rPr>
        <w:t>KPZ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mrk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6A5582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7704FF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6A5582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2.1.2017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1.3.2017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bookmarkStart w:id="0" w:name="_GoBack"/>
      <w:bookmarkEnd w:id="0"/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7AC7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2.1.2017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9E" w:rsidRDefault="00284C9E" w:rsidP="002241B2">
      <w:pPr>
        <w:spacing w:after="0" w:line="240" w:lineRule="auto"/>
      </w:pPr>
      <w:r>
        <w:separator/>
      </w:r>
    </w:p>
  </w:endnote>
  <w:endnote w:type="continuationSeparator" w:id="0">
    <w:p w:rsidR="00284C9E" w:rsidRDefault="00284C9E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9E" w:rsidRDefault="00284C9E" w:rsidP="002241B2">
      <w:pPr>
        <w:spacing w:after="0" w:line="240" w:lineRule="auto"/>
      </w:pPr>
      <w:r>
        <w:separator/>
      </w:r>
    </w:p>
  </w:footnote>
  <w:footnote w:type="continuationSeparator" w:id="0">
    <w:p w:rsidR="00284C9E" w:rsidRDefault="00284C9E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F3A96"/>
    <w:rsid w:val="000F7333"/>
    <w:rsid w:val="00127F34"/>
    <w:rsid w:val="00191F1B"/>
    <w:rsid w:val="001B3523"/>
    <w:rsid w:val="001C36C9"/>
    <w:rsid w:val="002241B2"/>
    <w:rsid w:val="00243038"/>
    <w:rsid w:val="00284C9E"/>
    <w:rsid w:val="00295F86"/>
    <w:rsid w:val="00341B8C"/>
    <w:rsid w:val="00357C3E"/>
    <w:rsid w:val="00365F33"/>
    <w:rsid w:val="003840BC"/>
    <w:rsid w:val="0038699A"/>
    <w:rsid w:val="003B7AC7"/>
    <w:rsid w:val="003D62F9"/>
    <w:rsid w:val="004054A5"/>
    <w:rsid w:val="00454495"/>
    <w:rsid w:val="00455BC9"/>
    <w:rsid w:val="004F35E3"/>
    <w:rsid w:val="005671C1"/>
    <w:rsid w:val="00571B7D"/>
    <w:rsid w:val="005933E6"/>
    <w:rsid w:val="005C2BD1"/>
    <w:rsid w:val="005C4F14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A5582"/>
    <w:rsid w:val="006B12F3"/>
    <w:rsid w:val="006E66EA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77313"/>
    <w:rsid w:val="00C77BB3"/>
    <w:rsid w:val="00CA5082"/>
    <w:rsid w:val="00CF4A8F"/>
    <w:rsid w:val="00D67D66"/>
    <w:rsid w:val="00DB7CB4"/>
    <w:rsid w:val="00E70FBD"/>
    <w:rsid w:val="00E84DA4"/>
    <w:rsid w:val="00E92B7A"/>
    <w:rsid w:val="00E93BD0"/>
    <w:rsid w:val="00EB3602"/>
    <w:rsid w:val="00EB3E52"/>
    <w:rsid w:val="00F00F04"/>
    <w:rsid w:val="00F27B8B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B1D39-7047-40FF-B8DB-86616EE4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01-24T08:28:00Z</cp:lastPrinted>
  <dcterms:created xsi:type="dcterms:W3CDTF">2017-01-24T08:43:00Z</dcterms:created>
  <dcterms:modified xsi:type="dcterms:W3CDTF">2017-01-24T08:43:00Z</dcterms:modified>
</cp:coreProperties>
</file>